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041C9D">
        <w:rPr>
          <w:rFonts w:ascii="Times New Roman" w:hAnsi="Times New Roman" w:cs="Times New Roman"/>
          <w:i/>
          <w:sz w:val="20"/>
          <w:szCs w:val="20"/>
        </w:rPr>
        <w:t>1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135A96">
        <w:rPr>
          <w:rFonts w:ascii="Times New Roman" w:hAnsi="Times New Roman" w:cs="Times New Roman"/>
          <w:i/>
          <w:sz w:val="20"/>
          <w:szCs w:val="20"/>
        </w:rPr>
        <w:t>2</w:t>
      </w:r>
      <w:r w:rsidR="008A3FBB">
        <w:rPr>
          <w:rFonts w:ascii="Times New Roman" w:hAnsi="Times New Roman" w:cs="Times New Roman"/>
          <w:i/>
          <w:sz w:val="20"/>
          <w:szCs w:val="20"/>
        </w:rPr>
        <w:t>5</w:t>
      </w:r>
      <w:bookmarkStart w:id="0" w:name="_GoBack"/>
      <w:bookmarkEnd w:id="0"/>
    </w:p>
    <w:p w:rsidR="008D608F" w:rsidRPr="0027551A" w:rsidRDefault="00041C9D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ą</w:t>
      </w:r>
      <w:r w:rsidR="0027551A">
        <w:rPr>
          <w:rFonts w:ascii="Times New Roman" w:hAnsi="Times New Roman" w:cs="Times New Roman"/>
          <w:sz w:val="20"/>
          <w:szCs w:val="20"/>
        </w:rPr>
        <w:t>tka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4B76C1">
        <w:rPr>
          <w:rFonts w:ascii="Times New Roman" w:hAnsi="Times New Roman" w:cs="Times New Roman"/>
          <w:sz w:val="24"/>
          <w:szCs w:val="24"/>
        </w:rPr>
        <w:t>mięsa i wędlin</w:t>
      </w:r>
      <w:r w:rsidR="00F35FEB">
        <w:rPr>
          <w:rFonts w:ascii="Times New Roman" w:hAnsi="Times New Roman" w:cs="Times New Roman"/>
          <w:sz w:val="24"/>
          <w:szCs w:val="24"/>
        </w:rPr>
        <w:t xml:space="preserve">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>powania o udzielenie zamówienia i nie spełniamy żadnej z przesłanek zapisanych w art.24 ust 1 pkt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 w:rsidR="00E41C80">
        <w:rPr>
          <w:rFonts w:ascii="Times New Roman" w:hAnsi="Times New Roman" w:cs="Times New Roman"/>
          <w:sz w:val="20"/>
          <w:szCs w:val="20"/>
        </w:rPr>
        <w:t>)</w:t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</w:r>
      <w:r w:rsidR="00E41C80">
        <w:rPr>
          <w:rFonts w:ascii="Times New Roman" w:hAnsi="Times New Roman" w:cs="Times New Roman"/>
          <w:sz w:val="20"/>
          <w:szCs w:val="20"/>
        </w:rPr>
        <w:tab/>
        <w:t>(podpis i pieczą</w:t>
      </w:r>
      <w:r>
        <w:rPr>
          <w:rFonts w:ascii="Times New Roman" w:hAnsi="Times New Roman" w:cs="Times New Roman"/>
          <w:sz w:val="20"/>
          <w:szCs w:val="20"/>
        </w:rPr>
        <w:t>tka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F29"/>
    <w:rsid w:val="00041C9D"/>
    <w:rsid w:val="00090F41"/>
    <w:rsid w:val="001002ED"/>
    <w:rsid w:val="00135A96"/>
    <w:rsid w:val="001727F9"/>
    <w:rsid w:val="001E0043"/>
    <w:rsid w:val="0027551A"/>
    <w:rsid w:val="002B46CA"/>
    <w:rsid w:val="003B554D"/>
    <w:rsid w:val="004B76C1"/>
    <w:rsid w:val="00547505"/>
    <w:rsid w:val="00642D7F"/>
    <w:rsid w:val="006A6621"/>
    <w:rsid w:val="006D2BA5"/>
    <w:rsid w:val="00773F29"/>
    <w:rsid w:val="0084657E"/>
    <w:rsid w:val="008A3FBB"/>
    <w:rsid w:val="008D608F"/>
    <w:rsid w:val="00964C0E"/>
    <w:rsid w:val="009B2345"/>
    <w:rsid w:val="00B72955"/>
    <w:rsid w:val="00C1054F"/>
    <w:rsid w:val="00CF6B29"/>
    <w:rsid w:val="00D232F7"/>
    <w:rsid w:val="00DE6982"/>
    <w:rsid w:val="00E41C80"/>
    <w:rsid w:val="00E6528C"/>
    <w:rsid w:val="00F3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DD8C1"/>
  <w15:docId w15:val="{71BB9627-94D1-4509-8943-71B1E1D6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9ACFB-2F19-4FCB-BB9E-44B0F752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3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ndent</cp:lastModifiedBy>
  <cp:revision>5</cp:revision>
  <dcterms:created xsi:type="dcterms:W3CDTF">2023-12-06T08:19:00Z</dcterms:created>
  <dcterms:modified xsi:type="dcterms:W3CDTF">2025-11-26T10:21:00Z</dcterms:modified>
</cp:coreProperties>
</file>